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33" w:rsidRPr="000118E6" w:rsidRDefault="005B7133" w:rsidP="005B7133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</w:rPr>
      </w:pPr>
      <w:proofErr w:type="gramStart"/>
      <w:r w:rsidRPr="000118E6">
        <w:rPr>
          <w:rStyle w:val="c3"/>
        </w:rPr>
        <w:t>Муниципальное</w:t>
      </w:r>
      <w:r w:rsidR="00507D28" w:rsidRPr="000118E6">
        <w:rPr>
          <w:rStyle w:val="c3"/>
        </w:rPr>
        <w:t xml:space="preserve">  дошкольное</w:t>
      </w:r>
      <w:proofErr w:type="gramEnd"/>
      <w:r w:rsidR="00507D28" w:rsidRPr="000118E6">
        <w:rPr>
          <w:rStyle w:val="c3"/>
        </w:rPr>
        <w:t xml:space="preserve"> образовательное ав</w:t>
      </w:r>
      <w:r w:rsidRPr="000118E6">
        <w:rPr>
          <w:rStyle w:val="c3"/>
        </w:rPr>
        <w:t>тономное учреждение «Детский сад  №190»</w:t>
      </w:r>
    </w:p>
    <w:p w:rsidR="005B7133" w:rsidRPr="000118E6" w:rsidRDefault="005B7133" w:rsidP="005B7133">
      <w:pPr>
        <w:pStyle w:val="c2"/>
        <w:shd w:val="clear" w:color="auto" w:fill="FFFFFF"/>
        <w:spacing w:before="0" w:beforeAutospacing="0" w:after="0" w:afterAutospacing="0"/>
        <w:jc w:val="center"/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>Конспект занятия</w:t>
      </w:r>
    </w:p>
    <w:p w:rsidR="005B7133" w:rsidRPr="000118E6" w:rsidRDefault="005B7133" w:rsidP="005B7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>Образовательная область: познавательное развитие</w:t>
      </w:r>
      <w:r w:rsidR="00715903" w:rsidRPr="000118E6">
        <w:rPr>
          <w:rFonts w:ascii="Times New Roman" w:hAnsi="Times New Roman" w:cs="Times New Roman"/>
          <w:sz w:val="24"/>
          <w:szCs w:val="24"/>
        </w:rPr>
        <w:t>.</w:t>
      </w:r>
    </w:p>
    <w:p w:rsidR="005B7133" w:rsidRPr="000118E6" w:rsidRDefault="005B7133" w:rsidP="005B7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>Вид образовательной деятельности: развитие речи, окружающий мир</w:t>
      </w:r>
      <w:r w:rsidR="00FD47B4" w:rsidRPr="000118E6">
        <w:rPr>
          <w:rFonts w:ascii="Times New Roman" w:hAnsi="Times New Roman" w:cs="Times New Roman"/>
          <w:sz w:val="24"/>
          <w:szCs w:val="24"/>
        </w:rPr>
        <w:t xml:space="preserve">, </w:t>
      </w:r>
      <w:r w:rsidR="00523C18" w:rsidRPr="000118E6">
        <w:rPr>
          <w:rFonts w:ascii="Times New Roman" w:hAnsi="Times New Roman" w:cs="Times New Roman"/>
          <w:sz w:val="24"/>
          <w:szCs w:val="24"/>
        </w:rPr>
        <w:t>ФЭМП</w:t>
      </w:r>
      <w:r w:rsidR="00715903" w:rsidRPr="000118E6">
        <w:rPr>
          <w:rFonts w:ascii="Times New Roman" w:hAnsi="Times New Roman" w:cs="Times New Roman"/>
          <w:sz w:val="24"/>
          <w:szCs w:val="24"/>
        </w:rPr>
        <w:t>.</w:t>
      </w:r>
    </w:p>
    <w:p w:rsidR="005B7133" w:rsidRPr="000118E6" w:rsidRDefault="005B7133" w:rsidP="005B7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>Тема: «</w:t>
      </w:r>
      <w:r w:rsidR="00715903" w:rsidRPr="000118E6">
        <w:rPr>
          <w:rFonts w:ascii="Times New Roman" w:hAnsi="Times New Roman" w:cs="Times New Roman"/>
          <w:sz w:val="24"/>
          <w:szCs w:val="24"/>
        </w:rPr>
        <w:t>Юные волонтеры</w:t>
      </w:r>
      <w:r w:rsidRPr="000118E6">
        <w:rPr>
          <w:rFonts w:ascii="Times New Roman" w:hAnsi="Times New Roman" w:cs="Times New Roman"/>
          <w:sz w:val="24"/>
          <w:szCs w:val="24"/>
        </w:rPr>
        <w:t>»</w:t>
      </w:r>
    </w:p>
    <w:p w:rsidR="00715903" w:rsidRPr="000118E6" w:rsidRDefault="00715903" w:rsidP="00715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>группа общеразвивающей направленности для детей 6-7 лет №7</w:t>
      </w:r>
    </w:p>
    <w:p w:rsidR="005B7133" w:rsidRPr="000118E6" w:rsidRDefault="005B7133" w:rsidP="005B7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>Подготовила: воспитатель</w:t>
      </w:r>
    </w:p>
    <w:p w:rsidR="005B7133" w:rsidRPr="000118E6" w:rsidRDefault="00233B05" w:rsidP="005B7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 xml:space="preserve">  Гриценко Ю. Г.</w:t>
      </w:r>
    </w:p>
    <w:p w:rsidR="005B7133" w:rsidRPr="000118E6" w:rsidRDefault="005B7133" w:rsidP="005B71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33" w:rsidRDefault="005B7133" w:rsidP="005B71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8E6" w:rsidRDefault="000118E6" w:rsidP="005B71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8E6" w:rsidRPr="000118E6" w:rsidRDefault="000118E6" w:rsidP="005B71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rPr>
          <w:rFonts w:ascii="Times New Roman" w:hAnsi="Times New Roman" w:cs="Times New Roman"/>
          <w:sz w:val="24"/>
          <w:szCs w:val="24"/>
        </w:rPr>
      </w:pPr>
    </w:p>
    <w:p w:rsidR="005B7133" w:rsidRPr="000118E6" w:rsidRDefault="00FD47B4" w:rsidP="005B7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>г. Оренбург, 2021-2022</w:t>
      </w:r>
      <w:r w:rsidR="005B7133" w:rsidRPr="000118E6">
        <w:rPr>
          <w:rFonts w:ascii="Times New Roman" w:hAnsi="Times New Roman" w:cs="Times New Roman"/>
          <w:sz w:val="24"/>
          <w:szCs w:val="24"/>
        </w:rPr>
        <w:t xml:space="preserve"> уч. </w:t>
      </w:r>
      <w:r w:rsidR="00436ED9" w:rsidRPr="000118E6">
        <w:rPr>
          <w:rFonts w:ascii="Times New Roman" w:hAnsi="Times New Roman" w:cs="Times New Roman"/>
          <w:sz w:val="24"/>
          <w:szCs w:val="24"/>
        </w:rPr>
        <w:t>г</w:t>
      </w:r>
      <w:r w:rsidR="005B7133" w:rsidRPr="000118E6">
        <w:rPr>
          <w:rFonts w:ascii="Times New Roman" w:hAnsi="Times New Roman" w:cs="Times New Roman"/>
          <w:sz w:val="24"/>
          <w:szCs w:val="24"/>
        </w:rPr>
        <w:t>од</w:t>
      </w:r>
      <w:r w:rsidR="00436ED9" w:rsidRPr="000118E6">
        <w:rPr>
          <w:rFonts w:ascii="Times New Roman" w:hAnsi="Times New Roman" w:cs="Times New Roman"/>
          <w:sz w:val="24"/>
          <w:szCs w:val="24"/>
        </w:rPr>
        <w:t>.</w:t>
      </w:r>
    </w:p>
    <w:p w:rsidR="00FD47B4" w:rsidRPr="000118E6" w:rsidRDefault="005B7133" w:rsidP="00FD47B4">
      <w:pPr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0118E6">
        <w:rPr>
          <w:rFonts w:ascii="Times New Roman" w:hAnsi="Times New Roman" w:cs="Times New Roman"/>
          <w:sz w:val="24"/>
          <w:szCs w:val="24"/>
        </w:rPr>
        <w:t xml:space="preserve"> </w:t>
      </w:r>
      <w:r w:rsidR="006B6E25" w:rsidRPr="000118E6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ть у дошкольников представление о волонтерском движении, о его основных направлениях, о его значении в жизни социума.</w:t>
      </w:r>
    </w:p>
    <w:p w:rsidR="005B7133" w:rsidRPr="000118E6" w:rsidRDefault="005B7133" w:rsidP="00FD47B4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18E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6E25" w:rsidRPr="000118E6" w:rsidRDefault="005B7133" w:rsidP="006B6E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6B6E25" w:rsidRPr="000118E6" w:rsidRDefault="006B6E25" w:rsidP="006B6E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познакомить детей с</w:t>
      </w:r>
      <w:r w:rsidR="0068762E"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олонтерским движением и его</w:t>
      </w: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68762E"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сновными направлениями </w:t>
      </w: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деятельности;</w:t>
      </w:r>
    </w:p>
    <w:p w:rsidR="006B6E25" w:rsidRPr="000118E6" w:rsidRDefault="006B6E25" w:rsidP="006B6E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закреплять знания детей о зимующих птицах, о пользе, которую они приносят природе и человеку;</w:t>
      </w:r>
      <w:r w:rsidRPr="00011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роли человека в жизни зимующих птиц;</w:t>
      </w:r>
    </w:p>
    <w:p w:rsidR="006B6E25" w:rsidRPr="000118E6" w:rsidRDefault="006B6E25" w:rsidP="006B6E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закреплять навыки порядкового счёта в пределах 10;</w:t>
      </w:r>
    </w:p>
    <w:p w:rsidR="006B6E25" w:rsidRPr="000118E6" w:rsidRDefault="006B6E25" w:rsidP="006B6E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8E6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;</w:t>
      </w:r>
    </w:p>
    <w:p w:rsidR="006B6E25" w:rsidRPr="000118E6" w:rsidRDefault="006B6E25" w:rsidP="006B6E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упражнять в счете по заданной мере в пределах 10;</w:t>
      </w:r>
    </w:p>
    <w:p w:rsidR="006B6E25" w:rsidRPr="000118E6" w:rsidRDefault="006B6E25" w:rsidP="006B6E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упражнять в измерении объёма сыпучих веществ с помощью условной меры;</w:t>
      </w:r>
    </w:p>
    <w:p w:rsidR="00F112CD" w:rsidRPr="000118E6" w:rsidRDefault="006B6E25" w:rsidP="00F112C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закреплять умения детей составлять рассказ с опорой на схему;</w:t>
      </w:r>
    </w:p>
    <w:p w:rsidR="00EE5141" w:rsidRPr="000118E6" w:rsidRDefault="00EE5141" w:rsidP="00EE514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F112CD" w:rsidRPr="000118E6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придумывать вступительную фразу;</w:t>
      </w:r>
    </w:p>
    <w:p w:rsidR="00F112CD" w:rsidRPr="000118E6" w:rsidRDefault="006B6E25" w:rsidP="00F112C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формировать представления у детей о том, что вторичная переработка мусора необходима для сохранения окружающей среды;</w:t>
      </w:r>
    </w:p>
    <w:p w:rsidR="005B7133" w:rsidRPr="000118E6" w:rsidRDefault="006B6E25" w:rsidP="00F112C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формировать потребность заботится об экологической чистоте своего двора, города.</w:t>
      </w:r>
    </w:p>
    <w:p w:rsidR="00F112CD" w:rsidRPr="000118E6" w:rsidRDefault="00F112CD" w:rsidP="00F112CD">
      <w:pPr>
        <w:pStyle w:val="a4"/>
        <w:spacing w:after="0"/>
        <w:jc w:val="both"/>
        <w:rPr>
          <w:rStyle w:val="c5"/>
          <w:rFonts w:ascii="Times New Roman" w:hAnsi="Times New Roman" w:cs="Times New Roman"/>
          <w:i/>
          <w:sz w:val="24"/>
          <w:szCs w:val="24"/>
        </w:rPr>
      </w:pPr>
    </w:p>
    <w:p w:rsidR="005B7133" w:rsidRPr="000118E6" w:rsidRDefault="005B7133" w:rsidP="005B713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EE5141" w:rsidRPr="000118E6" w:rsidRDefault="00EE5141" w:rsidP="00EE5141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упражнять в умение анализировать, делать простейшие умозаключения;</w:t>
      </w:r>
      <w:r w:rsidRPr="000118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59F2" w:rsidRPr="000118E6" w:rsidRDefault="00B659F2" w:rsidP="00B659F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развивать умения дифференцировать предметы по материалам, из которых они были изготовлены;</w:t>
      </w:r>
    </w:p>
    <w:p w:rsidR="00EE5141" w:rsidRPr="000118E6" w:rsidRDefault="00EE5141" w:rsidP="00EE5141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упражнять в умение рассматривать иллюстрации в брошюре;</w:t>
      </w:r>
      <w:r w:rsidRPr="00011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воспринимать их как источник информации;</w:t>
      </w:r>
    </w:p>
    <w:p w:rsidR="00EE5141" w:rsidRPr="000118E6" w:rsidRDefault="00EE5141" w:rsidP="00EE5141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активизировать и обогащать словарь детей;</w:t>
      </w:r>
    </w:p>
    <w:p w:rsidR="00EE5141" w:rsidRPr="000118E6" w:rsidRDefault="00EE5141" w:rsidP="00EE5141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принимать активное, заинтересованное участие в образовательном процессе;</w:t>
      </w:r>
    </w:p>
    <w:p w:rsidR="00EE5141" w:rsidRPr="000118E6" w:rsidRDefault="00EE5141" w:rsidP="00EE5141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способствовать развитию логического мышления, памяти, внимания, воображения;</w:t>
      </w:r>
    </w:p>
    <w:p w:rsidR="00EE5141" w:rsidRPr="000118E6" w:rsidRDefault="003F7025" w:rsidP="00EE514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925EF" w:rsidRPr="000118E6">
        <w:rPr>
          <w:rFonts w:ascii="Times New Roman" w:eastAsia="Times New Roman" w:hAnsi="Times New Roman" w:cs="Times New Roman"/>
          <w:sz w:val="24"/>
          <w:szCs w:val="24"/>
        </w:rPr>
        <w:t>азвивать умение связно высказывать свое мнение, полно и развернуто давать ответ;</w:t>
      </w:r>
    </w:p>
    <w:p w:rsidR="00B659F2" w:rsidRPr="000118E6" w:rsidRDefault="005B7133" w:rsidP="00B659F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0118E6">
        <w:rPr>
          <w:rFonts w:ascii="Times New Roman" w:hAnsi="Times New Roman" w:cs="Times New Roman"/>
          <w:sz w:val="24"/>
          <w:szCs w:val="24"/>
        </w:rPr>
        <w:t>умение детей действовать самостоятельно;</w:t>
      </w:r>
    </w:p>
    <w:p w:rsidR="00B659F2" w:rsidRPr="000118E6" w:rsidRDefault="00436ED9" w:rsidP="00B659F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D47B4" w:rsidRPr="000118E6">
        <w:rPr>
          <w:rFonts w:ascii="Times New Roman" w:eastAsia="Times New Roman" w:hAnsi="Times New Roman" w:cs="Times New Roman"/>
          <w:sz w:val="24"/>
          <w:szCs w:val="24"/>
        </w:rPr>
        <w:t>азвивать интерес у детей к живой природе, эмоциональную отзывчивость;</w:t>
      </w:r>
    </w:p>
    <w:p w:rsidR="00B659F2" w:rsidRPr="000118E6" w:rsidRDefault="005B7133" w:rsidP="00B659F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>совершенствовать диалогическую речь: учить участвовать в беседе, выражать свою точку зрения, понятно для слушателя отвечать на вопросы.</w:t>
      </w:r>
    </w:p>
    <w:p w:rsidR="00B659F2" w:rsidRPr="000118E6" w:rsidRDefault="00B659F2" w:rsidP="00B659F2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133" w:rsidRPr="000118E6" w:rsidRDefault="005B7133" w:rsidP="00B80B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E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B80BA8" w:rsidRPr="000118E6" w:rsidRDefault="00B80BA8" w:rsidP="00B80BA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воспитывать доброе и заботливое отношение к зимующих птицам;</w:t>
      </w:r>
    </w:p>
    <w:p w:rsidR="00B80BA8" w:rsidRPr="000118E6" w:rsidRDefault="00B80BA8" w:rsidP="00B80BA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воспитывать стремление к получению новых знаний; </w:t>
      </w:r>
    </w:p>
    <w:p w:rsidR="00B80BA8" w:rsidRPr="000118E6" w:rsidRDefault="00B80BA8" w:rsidP="00B80BA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воспитывать доброжелательные отношения между детьми во время совместной деятельности;</w:t>
      </w:r>
    </w:p>
    <w:p w:rsidR="00B80BA8" w:rsidRPr="000118E6" w:rsidRDefault="00B80BA8" w:rsidP="00B80BA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оспитывать самостоятельность, умение понимать учебную задачу и решать ее;</w:t>
      </w:r>
    </w:p>
    <w:p w:rsidR="00B80BA8" w:rsidRPr="000118E6" w:rsidRDefault="00B80BA8" w:rsidP="00B80BA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>воспитывать у каждого ребенка умение слушать рассказы других детей;</w:t>
      </w:r>
    </w:p>
    <w:p w:rsidR="00B80BA8" w:rsidRPr="000118E6" w:rsidRDefault="00B80BA8" w:rsidP="00B80BA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оспитывать у детей доброжелательное отношение к окружающему миру.</w:t>
      </w:r>
    </w:p>
    <w:p w:rsidR="00B80BA8" w:rsidRPr="000118E6" w:rsidRDefault="00B80BA8" w:rsidP="00B80BA8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133" w:rsidRPr="000118E6" w:rsidRDefault="005B7133" w:rsidP="005B7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01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D8" w:rsidRPr="000118E6">
        <w:rPr>
          <w:rFonts w:ascii="Times New Roman" w:eastAsia="Times New Roman" w:hAnsi="Times New Roman" w:cs="Times New Roman"/>
          <w:sz w:val="24"/>
          <w:szCs w:val="24"/>
        </w:rPr>
        <w:t>мольберт, телевизор, телефон, посылка</w:t>
      </w:r>
      <w:r w:rsidR="00C85C24" w:rsidRPr="00011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C24" w:rsidRPr="000118E6" w:rsidRDefault="00C85C24" w:rsidP="005B7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133" w:rsidRPr="000118E6" w:rsidRDefault="005B7133" w:rsidP="00EE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монстрационный материал:</w:t>
      </w:r>
      <w:r w:rsidR="00B80BA8" w:rsidRPr="000118E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B80BA8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 с заданиями от волонтера, видеоролик «</w:t>
      </w:r>
      <w:r w:rsidR="00B80BA8" w:rsidRPr="00011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делают из мусора</w:t>
      </w:r>
      <w:r w:rsidR="00B80BA8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>», буклет «Стань волонтером», и/упражнение «Выбери корм для птиц», и/упражнение «</w:t>
      </w:r>
      <w:proofErr w:type="gramStart"/>
      <w:r w:rsidR="00117C3D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>Сортировка</w:t>
      </w:r>
      <w:r w:rsidR="00B80BA8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сор</w:t>
      </w:r>
      <w:proofErr w:type="gramEnd"/>
      <w:r w:rsidR="00B80BA8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="00B80BA8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>мнемотаблица</w:t>
      </w:r>
      <w:proofErr w:type="spellEnd"/>
      <w:r w:rsidR="00B80BA8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иши животное», кормушки с птицами</w:t>
      </w:r>
      <w:r w:rsidR="00122E62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нос с мерками</w:t>
      </w:r>
      <w:r w:rsidR="00B80BA8" w:rsidRPr="000118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7133" w:rsidRPr="000118E6" w:rsidRDefault="005B7133" w:rsidP="005B7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133" w:rsidRPr="000118E6" w:rsidRDefault="005B713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аточный материал: </w:t>
      </w:r>
      <w:r w:rsidR="00B80BA8" w:rsidRPr="000118E6">
        <w:rPr>
          <w:rFonts w:ascii="Times New Roman" w:eastAsia="Times New Roman" w:hAnsi="Times New Roman" w:cs="Times New Roman"/>
          <w:bCs/>
          <w:sz w:val="24"/>
          <w:szCs w:val="24"/>
        </w:rPr>
        <w:t>ложка чайная, стакан с кормом, пустые стаканы, карточка с изображением птиц, цифры (от 0 до 10), иллюстрации ложек (по 10 шт.), фото животного, эмблема волонтера.</w:t>
      </w:r>
    </w:p>
    <w:p w:rsidR="005B7133" w:rsidRPr="000118E6" w:rsidRDefault="005B7133" w:rsidP="005B71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варительная работа с детьми: </w:t>
      </w:r>
    </w:p>
    <w:p w:rsidR="005B7133" w:rsidRPr="000118E6" w:rsidRDefault="005B7133" w:rsidP="005B7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 xml:space="preserve">беседа о </w:t>
      </w:r>
      <w:r w:rsidR="009B07EB" w:rsidRPr="000118E6">
        <w:rPr>
          <w:rFonts w:ascii="Times New Roman" w:eastAsia="Times New Roman" w:hAnsi="Times New Roman" w:cs="Times New Roman"/>
          <w:sz w:val="24"/>
          <w:szCs w:val="24"/>
        </w:rPr>
        <w:t>зимующих птицах;</w:t>
      </w:r>
    </w:p>
    <w:p w:rsidR="0037580E" w:rsidRPr="000118E6" w:rsidRDefault="0037580E" w:rsidP="003758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;</w:t>
      </w:r>
    </w:p>
    <w:p w:rsidR="009B07EB" w:rsidRPr="000118E6" w:rsidRDefault="009B07EB" w:rsidP="005B7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>беседа: «Беседа о мусоре, и о том, что можно сделать, чтобы мусора стало меньше»</w:t>
      </w:r>
      <w:r w:rsidR="0037580E" w:rsidRPr="000118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7EB" w:rsidRPr="000118E6" w:rsidRDefault="009B07EB" w:rsidP="007A56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sz w:val="24"/>
          <w:szCs w:val="24"/>
        </w:rPr>
        <w:t>работа с карточками</w:t>
      </w:r>
      <w:r w:rsidR="00122E62" w:rsidRPr="000118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2E62" w:rsidRPr="000118E6">
        <w:rPr>
          <w:rFonts w:ascii="Times New Roman" w:eastAsia="Times New Roman" w:hAnsi="Times New Roman" w:cs="Times New Roman"/>
          <w:sz w:val="24"/>
          <w:szCs w:val="24"/>
        </w:rPr>
        <w:t>мнемтаблицами</w:t>
      </w:r>
      <w:proofErr w:type="spellEnd"/>
      <w:r w:rsidR="007A56DF" w:rsidRPr="00011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133" w:rsidRPr="000118E6" w:rsidRDefault="005B713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ная работа:</w:t>
      </w:r>
      <w:r w:rsidR="000368D4" w:rsidRPr="0001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115" w:rsidRPr="000118E6">
        <w:rPr>
          <w:rFonts w:ascii="Times New Roman" w:eastAsia="Times New Roman" w:hAnsi="Times New Roman" w:cs="Times New Roman"/>
          <w:sz w:val="24"/>
          <w:szCs w:val="24"/>
        </w:rPr>
        <w:t>волонтер, конкурсный отбор</w:t>
      </w:r>
      <w:r w:rsidR="00885238" w:rsidRPr="000118E6">
        <w:rPr>
          <w:rFonts w:ascii="Times New Roman" w:eastAsia="Times New Roman" w:hAnsi="Times New Roman" w:cs="Times New Roman"/>
          <w:sz w:val="24"/>
          <w:szCs w:val="24"/>
        </w:rPr>
        <w:t>, мусороперерабатывающий завод</w:t>
      </w:r>
      <w:r w:rsidR="003B3115" w:rsidRPr="00011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E6E" w:rsidRPr="000118E6" w:rsidRDefault="00A11E6E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E6E" w:rsidRPr="000118E6" w:rsidRDefault="00A11E6E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A61" w:rsidRPr="000118E6" w:rsidRDefault="00697A61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ED9" w:rsidRPr="000118E6" w:rsidRDefault="005B713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занятия и методические приемы:</w:t>
      </w:r>
    </w:p>
    <w:p w:rsidR="00D872C3" w:rsidRPr="000118E6" w:rsidRDefault="00D872C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7133" w:rsidRPr="000118E6" w:rsidRDefault="005B7133" w:rsidP="005B7133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 занятия по требованиям ФГОС</w:t>
      </w:r>
    </w:p>
    <w:p w:rsidR="005B7133" w:rsidRPr="000118E6" w:rsidRDefault="005B7133" w:rsidP="005B713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7133" w:rsidRPr="000118E6" w:rsidRDefault="005B7133" w:rsidP="005B7133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777"/>
      </w:tblGrid>
      <w:tr w:rsidR="005B7133" w:rsidRPr="000118E6" w:rsidTr="0054025C">
        <w:trPr>
          <w:trHeight w:val="669"/>
        </w:trPr>
        <w:tc>
          <w:tcPr>
            <w:tcW w:w="9571" w:type="dxa"/>
            <w:gridSpan w:val="3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7133" w:rsidRPr="000118E6" w:rsidRDefault="005B7133" w:rsidP="0054025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занятия</w:t>
            </w:r>
          </w:p>
        </w:tc>
      </w:tr>
      <w:tr w:rsidR="005B7133" w:rsidRPr="000118E6" w:rsidTr="0054025C">
        <w:trPr>
          <w:trHeight w:val="669"/>
        </w:trPr>
        <w:tc>
          <w:tcPr>
            <w:tcW w:w="1526" w:type="dxa"/>
            <w:vMerge w:val="restart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2268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игровую ситуацию</w:t>
            </w:r>
          </w:p>
        </w:tc>
        <w:tc>
          <w:tcPr>
            <w:tcW w:w="5777" w:type="dxa"/>
          </w:tcPr>
          <w:p w:rsidR="003F7025" w:rsidRPr="000118E6" w:rsidRDefault="00A11E6E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буклета и его рассматривание вместе с воспитателем.</w:t>
            </w:r>
          </w:p>
        </w:tc>
      </w:tr>
      <w:tr w:rsidR="005B7133" w:rsidRPr="000118E6" w:rsidTr="0054025C">
        <w:trPr>
          <w:trHeight w:val="343"/>
        </w:trPr>
        <w:tc>
          <w:tcPr>
            <w:tcW w:w="1526" w:type="dxa"/>
            <w:vMerge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5777" w:type="dxa"/>
          </w:tcPr>
          <w:p w:rsidR="005B7133" w:rsidRPr="000118E6" w:rsidRDefault="00A11E6E" w:rsidP="00FD47B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тать волонтерами.</w:t>
            </w:r>
          </w:p>
        </w:tc>
      </w:tr>
      <w:tr w:rsidR="005B7133" w:rsidRPr="000118E6" w:rsidTr="0054025C">
        <w:trPr>
          <w:trHeight w:val="284"/>
        </w:trPr>
        <w:tc>
          <w:tcPr>
            <w:tcW w:w="1526" w:type="dxa"/>
            <w:vMerge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5777" w:type="dxa"/>
          </w:tcPr>
          <w:p w:rsidR="005B7133" w:rsidRPr="000118E6" w:rsidRDefault="00A11E6E" w:rsidP="00FD47B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hAnsi="Times New Roman" w:cs="Times New Roman"/>
                <w:sz w:val="24"/>
                <w:szCs w:val="24"/>
              </w:rPr>
              <w:t>Пройти конкурсный отбор, чтобы стать волонтерами.</w:t>
            </w:r>
          </w:p>
        </w:tc>
      </w:tr>
      <w:tr w:rsidR="005B7133" w:rsidRPr="000118E6" w:rsidTr="0054025C">
        <w:trPr>
          <w:trHeight w:val="360"/>
        </w:trPr>
        <w:tc>
          <w:tcPr>
            <w:tcW w:w="1526" w:type="dxa"/>
            <w:vMerge w:val="restart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5777" w:type="dxa"/>
          </w:tcPr>
          <w:p w:rsidR="003F7025" w:rsidRPr="000118E6" w:rsidRDefault="003F7025" w:rsidP="003F7025">
            <w:pPr>
              <w:spacing w:line="294" w:lineRule="atLeast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</w:t>
            </w:r>
            <w:r w:rsidR="00A11E6E"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18E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</w:t>
            </w:r>
            <w:r w:rsidR="00A11E6E" w:rsidRPr="000118E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корми птицу»</w:t>
            </w:r>
          </w:p>
          <w:p w:rsidR="005B7133" w:rsidRPr="000118E6" w:rsidRDefault="003F7025" w:rsidP="0054025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</w:t>
            </w:r>
            <w:r w:rsidR="00A11E6E"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ортировка мусора»</w:t>
            </w:r>
          </w:p>
        </w:tc>
      </w:tr>
      <w:tr w:rsidR="005B7133" w:rsidRPr="000118E6" w:rsidTr="0054025C">
        <w:trPr>
          <w:trHeight w:val="345"/>
        </w:trPr>
        <w:tc>
          <w:tcPr>
            <w:tcW w:w="1526" w:type="dxa"/>
            <w:vMerge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уднение в ситуации</w:t>
            </w:r>
          </w:p>
        </w:tc>
        <w:tc>
          <w:tcPr>
            <w:tcW w:w="5777" w:type="dxa"/>
          </w:tcPr>
          <w:p w:rsidR="005B7133" w:rsidRPr="000118E6" w:rsidRDefault="00A11E6E" w:rsidP="00F53F3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полнить задания и собрать все волонтерские звезды.</w:t>
            </w:r>
            <w:r w:rsidR="00F53F3C" w:rsidRPr="00011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6ED9" w:rsidRPr="000118E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B7133" w:rsidRPr="000118E6" w:rsidTr="0054025C">
        <w:trPr>
          <w:trHeight w:val="349"/>
        </w:trPr>
        <w:tc>
          <w:tcPr>
            <w:tcW w:w="1526" w:type="dxa"/>
            <w:vMerge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крытие нового знания</w:t>
            </w:r>
          </w:p>
        </w:tc>
        <w:tc>
          <w:tcPr>
            <w:tcW w:w="5777" w:type="dxa"/>
          </w:tcPr>
          <w:p w:rsidR="008B56CA" w:rsidRPr="000118E6" w:rsidRDefault="00FD47B4" w:rsidP="000368D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</w:t>
            </w:r>
            <w:r w:rsidR="00BC3234" w:rsidRPr="000118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C3234" w:rsidRPr="000118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лонтерским движением, его основными направлениями.</w:t>
            </w:r>
          </w:p>
          <w:p w:rsidR="005B7133" w:rsidRPr="000118E6" w:rsidRDefault="006B3B9D" w:rsidP="000368D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комство с вторичной </w:t>
            </w:r>
            <w:proofErr w:type="gramStart"/>
            <w:r w:rsidRPr="000118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работкой  мусора</w:t>
            </w:r>
            <w:proofErr w:type="gramEnd"/>
            <w:r w:rsidRPr="000118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B7133" w:rsidRPr="000118E6" w:rsidTr="0054025C">
        <w:trPr>
          <w:trHeight w:val="600"/>
        </w:trPr>
        <w:tc>
          <w:tcPr>
            <w:tcW w:w="1526" w:type="dxa"/>
            <w:vMerge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ение нового знания в систему знаний</w:t>
            </w:r>
          </w:p>
        </w:tc>
        <w:tc>
          <w:tcPr>
            <w:tcW w:w="5777" w:type="dxa"/>
          </w:tcPr>
          <w:p w:rsidR="005B7133" w:rsidRPr="000118E6" w:rsidRDefault="008B56CA" w:rsidP="003F702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ый отбор, волонтер, мусороперерабатывающий завод.</w:t>
            </w:r>
          </w:p>
        </w:tc>
      </w:tr>
      <w:tr w:rsidR="005B7133" w:rsidRPr="000118E6" w:rsidTr="0054025C">
        <w:tc>
          <w:tcPr>
            <w:tcW w:w="1526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2268" w:type="dxa"/>
          </w:tcPr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мысление (рефлексия)</w:t>
            </w:r>
          </w:p>
          <w:p w:rsidR="005B7133" w:rsidRPr="000118E6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777" w:type="dxa"/>
          </w:tcPr>
          <w:p w:rsidR="005B7133" w:rsidRPr="000118E6" w:rsidRDefault="005B7133" w:rsidP="000368D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едение итога и </w:t>
            </w:r>
            <w:r w:rsidR="00436ED9"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наний, которые были применены на занятии</w:t>
            </w:r>
            <w:r w:rsidR="000368D4"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36ED9" w:rsidRPr="00011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7C3D" w:rsidRPr="000118E6" w:rsidRDefault="00117C3D" w:rsidP="000368D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эмблем волонтеров.</w:t>
            </w:r>
          </w:p>
        </w:tc>
      </w:tr>
    </w:tbl>
    <w:p w:rsidR="005B7133" w:rsidRPr="000118E6" w:rsidRDefault="005B7133" w:rsidP="005B7133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18E6" w:rsidRDefault="000118E6" w:rsidP="00150D23">
      <w:pPr>
        <w:widowControl w:val="0"/>
        <w:autoSpaceDE w:val="0"/>
        <w:autoSpaceDN w:val="0"/>
        <w:spacing w:after="0" w:line="310" w:lineRule="exact"/>
        <w:rPr>
          <w:rStyle w:val="c3"/>
          <w:rFonts w:ascii="Times New Roman" w:eastAsia="Times New Roman" w:hAnsi="Times New Roman" w:cs="Times New Roman"/>
          <w:sz w:val="24"/>
          <w:szCs w:val="24"/>
        </w:rPr>
      </w:pPr>
    </w:p>
    <w:p w:rsidR="000118E6" w:rsidRPr="000118E6" w:rsidRDefault="000118E6" w:rsidP="00150D23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21EE" w:rsidRPr="000118E6" w:rsidRDefault="003B21EE" w:rsidP="00150D23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од занятия:</w:t>
      </w:r>
    </w:p>
    <w:p w:rsidR="003B21EE" w:rsidRPr="000118E6" w:rsidRDefault="003B21EE" w:rsidP="00F23C91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i/>
          <w:color w:val="000000"/>
          <w:sz w:val="24"/>
          <w:szCs w:val="24"/>
        </w:rPr>
        <w:t>Дети</w:t>
      </w:r>
      <w:r w:rsidRPr="000118E6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F23C91" w:rsidRPr="000118E6">
        <w:rPr>
          <w:rFonts w:ascii="Times New Roman" w:hAnsi="Times New Roman" w:cs="Times New Roman"/>
          <w:i/>
          <w:color w:val="000000"/>
          <w:sz w:val="24"/>
          <w:szCs w:val="24"/>
        </w:rPr>
        <w:t>сидят на стульях, воспитатель входит в группу с брошюрой в руках.</w:t>
      </w:r>
    </w:p>
    <w:p w:rsidR="00F23C91" w:rsidRPr="000118E6" w:rsidRDefault="00F23C91" w:rsidP="00237776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бята, сегодня к нам в детский сад принесли буклет, но я его еще не успела рассмотреть. Наверное, нас куда – то приглашают. Я предлагаю вам рассмотреть буклет вместе со мной и узнать, что нам предлагают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ти рассматривают буклет вместе с воспитателем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вы считаете, что объединяет все фотографии?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люди помогают друг другу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, а вы знаете, как называют людей, которые делают добрые и важные дела без оплаты, помогают другим людям, оказавшимся в трудной ситуации, детям, больным, старикам или животным? </w:t>
      </w: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варианты детей)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юди, которые делают добрые и важные дела без оплаты, помогают другим людям, оказавшимся в трудной ситуации, детям, больным, старикам или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животным  называются</w:t>
      </w:r>
      <w:proofErr w:type="gram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лонтеры.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седа «Кто такие волонтеры»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как вы думаете зачем взрослые и дети становятся волонтерами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 бы совершать добрые дела, делать жизнь чуть лучше, получать положительные эмоции, решать важные для всех людей проблемы (например, проблемы с экологией)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рно, дети с помощью </w:t>
      </w:r>
      <w:proofErr w:type="spell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волонтерства</w:t>
      </w:r>
      <w:proofErr w:type="spell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тся чему – то новому, а для людей старшего возраста </w:t>
      </w:r>
      <w:proofErr w:type="spell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волонтерство</w:t>
      </w:r>
      <w:proofErr w:type="spell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это возможность и способ поделиться опытом, передавать свои знания и умения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Посмотрите, а вот и приглашение. Нас с вами приглашают стать волонтерами. Здесь есть номер телефона, мы можем позвонить по этому номеру и узнать, как стать волонтерами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Подумайте, кто из вас хотел бы стать волонтером, поднимите правую руку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ти поднимают руки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рошо, тогда звоним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 с детьми набирают номер телефона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брый день, это волонтерская организация?  Вам звонят дети группы №7 из 190 детского сада. Мы хотим узнать, могут ли наши ребятам стать волонтерами?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лонтер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здравствуйте.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ечно, нам как раз нужны помощники. Но для того, чтобы стать волонтерами вы должны пройти конкурсный отбор. Так как волонтеры должны обладать такими качествами как: доброта, ответственность, бескорыстие, желание прийти на помощь в трудную минуту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нам нужно сделать что бы пройти конкурсный отбор?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лонтер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 должны выполнить несколько заданий. Если вы справитесь с заданиями, мы примем вас в нашу организацию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как нам получить эти задания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лонтер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ния будут отправлены на вашу электронную почту. За каждое выполненное задание вы будите получать звезду волонтера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асибо за информацию. До свидания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лонтер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пожалуйста.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Удачи вам ребята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бята, а вы знаете, что такое конкурсный отбор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это когда выбирают тех, кто лучше всех справился с зданиями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совершенно верно</w:t>
      </w:r>
      <w:proofErr w:type="gram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, этот способ позволяет выбрать из общего числа участвующих людей, только тех, кто обладает нужными качествами.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92112220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Ну что, ребята, вы готовы принять участие в конкурсном отборе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да.</w:t>
      </w:r>
      <w:bookmarkEnd w:id="1"/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иногласно, тогда предлагаю перейти к заданиям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 включает телевизор,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на экране телевизора появляется волонтер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C91" w:rsidRPr="000118E6" w:rsidRDefault="005F39C2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еозадание</w:t>
      </w:r>
      <w:proofErr w:type="spellEnd"/>
      <w:r w:rsidR="00F23C91"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1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нтер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равствуйте, ребята, я сейчас нахожусь в парке. Посмотрите, как здесь удивительно и красиво! Зима – очень трудное время года для птиц, особенно, если она морозная и снежная. Птицы просыпаются с солнышком и целый день ищут себе корм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Но бывает, что к нему не добраться — естественные места кормления либо занесены сугробами, либо покрыты непробиваемой ледяной коркой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Ребята, а как вы думаете, чем мы можем помочь нашим пернатым друзьям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ы можем смастерить кормушки для птиц, а также подкармливать их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отличная идея.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Ребята, а что вы можете рассказать про птиц? 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Какую пользу птицы приносят людям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 спасают от вредителей поля, огороды, радуют нас песнями, украшают природу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почему птиц называют зимующими? 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ни не улетают на юг, остаются зимовать рядом с нами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их зимующих птиц вы знаете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лубь, ворона, воробей, синица, снегирь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вы знаете, чем питаются птицы зимой? Я предлагаю вам заглянуть в наш буфет и выбрать те продукты, которыми мы сможем накормить птиц.</w:t>
      </w:r>
    </w:p>
    <w:p w:rsidR="00F23C91" w:rsidRPr="000118E6" w:rsidRDefault="0073630B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/игра «Накорми птицу»</w:t>
      </w:r>
    </w:p>
    <w:p w:rsidR="00F23C91" w:rsidRPr="000118E6" w:rsidRDefault="00F23C91" w:rsidP="00D41E9D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ти</w:t>
      </w:r>
      <w:r w:rsidR="00D41E9D" w:rsidRPr="000118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открывают шкаф и</w:t>
      </w:r>
      <w:r w:rsidRPr="000118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выбирают </w:t>
      </w:r>
      <w:proofErr w:type="gramStart"/>
      <w:r w:rsidRPr="000118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дукты</w:t>
      </w:r>
      <w:proofErr w:type="gramEnd"/>
      <w:r w:rsidRPr="000118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одходящие для птиц (семечки, пшено, хлебные крошки)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41E9D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2" w:name="_Hlk92723479"/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:</w:t>
      </w:r>
      <w:bookmarkEnd w:id="2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лодцы, вы</w:t>
      </w: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брали правильные продукты, скажите, </w:t>
      </w:r>
      <w:r w:rsidR="00D41E9D"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почему вы выбрали именно эти продукты?</w:t>
      </w:r>
    </w:p>
    <w:p w:rsidR="00695266" w:rsidRPr="000118E6" w:rsidRDefault="00D41E9D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 как эти продукты полезны для птиц, а оставшиеся вредны.</w:t>
      </w:r>
    </w:p>
    <w:p w:rsidR="00F23C91" w:rsidRPr="000118E6" w:rsidRDefault="00D41E9D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23C91"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все ли птицы съедают одинаковое количество корма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т, крупные птицы съедят больше корма.</w:t>
      </w:r>
      <w:bookmarkStart w:id="3" w:name="_Hlk92117199"/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:</w:t>
      </w:r>
      <w:bookmarkEnd w:id="3"/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ерно, а с помощью чего мы можем измерить количество корма, которое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ъест птица?</w:t>
      </w:r>
      <w:r w:rsidR="00D41E9D"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ожно измерить корм с помощью чайной ложки. Это будет наша мерка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хорошо, сколько ложек нужно чтобы накормить мелкую птицу, а крупную?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лкая съест 1чайную ложку, а крупная 2 чайных ложки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ершенно верно, обратите внимание на столы. На них приготовлены мисочка с кормом, мерка и кормушка с прилетевшими птицами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 предлагаю вам пройти за столы и отмерить то количество корма, </w:t>
      </w:r>
      <w:bookmarkStart w:id="4" w:name="_Hlk92725038"/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е необходимо чтобы накормить всех птиц.</w:t>
      </w:r>
    </w:p>
    <w:p w:rsidR="00C67B32" w:rsidRPr="000118E6" w:rsidRDefault="00C67B32" w:rsidP="00C67B32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ти рассаживаются за столы.</w:t>
      </w:r>
    </w:p>
    <w:p w:rsidR="00C67B32" w:rsidRPr="000118E6" w:rsidRDefault="00C67B32" w:rsidP="00C67B32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F23C91" w:rsidRPr="000118E6" w:rsidRDefault="00C67B32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</w:t>
      </w:r>
      <w:r w:rsidR="00F23C91"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оворитесь между собой какую птицу будет кормить каждый из вас.</w:t>
      </w:r>
    </w:p>
    <w:bookmarkEnd w:id="4"/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«Готовим корм для птиц»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ти работают подгруппами по 3 ребенка. Проводят измерения и выкладывают на карточку то количество ложек,</w:t>
      </w:r>
      <w:r w:rsidRPr="000118E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которое необходимо чтобы накормить всех птиц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ксим, сколько ложек корма тебе понадобилось, </w:t>
      </w:r>
      <w:proofErr w:type="gramStart"/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то бы</w:t>
      </w:r>
      <w:proofErr w:type="gramEnd"/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кормить прилетевших снегирей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аксим: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4 ложек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итатель: </w:t>
      </w:r>
      <w:r w:rsidR="00C67B32"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дим,</w:t>
      </w:r>
      <w:r w:rsidR="00C67B32"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сколько ложек съедят прилетевшие голуби?</w:t>
      </w:r>
    </w:p>
    <w:p w:rsidR="00F23C91" w:rsidRPr="000118E6" w:rsidRDefault="00C67B32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" w:name="_Hlk92725361"/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адим</w:t>
      </w:r>
      <w:r w:rsidR="00F23C91"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bookmarkEnd w:id="5"/>
      <w:r w:rsidR="00F23C91"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 ложек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 можно сказать о числах 6 и 4, если их сравнить?</w:t>
      </w:r>
    </w:p>
    <w:p w:rsidR="00C67B32" w:rsidRPr="000118E6" w:rsidRDefault="00C67B32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Насколько число 6 больше 4? Насколько число 4 меньше 6?</w:t>
      </w:r>
    </w:p>
    <w:p w:rsidR="00C67B32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аксим: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6 &gt;</w:t>
      </w:r>
      <w:proofErr w:type="gram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 4 и т.д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лодцы, справились с заданием. 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Посмотрите</w:t>
      </w:r>
      <w:proofErr w:type="gram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много корма у нас получилось. Сколько бы птиц не прилетело к кормушке, корма хватит всем.  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А теперь переходим к следующему заданию.</w:t>
      </w:r>
    </w:p>
    <w:p w:rsidR="005F39C2" w:rsidRPr="000118E6" w:rsidRDefault="005F39C2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5F39C2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еозадание</w:t>
      </w:r>
      <w:proofErr w:type="spellEnd"/>
      <w:r w:rsidR="00F23C91"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2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Hlk91173162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нтер:</w:t>
      </w:r>
      <w:bookmarkEnd w:id="6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молодцы ребята, быстро справились с заданием.  Вы заработали первую звезду.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мотрите, как много гуляет людей в этом парке, ведь здесь так красиво,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но к сожалению</w:t>
      </w:r>
      <w:proofErr w:type="gramEnd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люди иногда выбрасывают мусор не в мусорное ведро или контейнер, а просто на улицу. От этого становятся грязными улицы, засоряется почва, растениям труднее расти и дышать. Вид улиц становится тоже некрасивым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 Ребята, скажите, как мы можем справиться с такой бедой, чтобы наш парк стал чистым и красивым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мы можем убрать мусор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ребята, как вы думаете, для чистоты окружающей природы, как лучше поступить с мусором: вывозить на свалку, закапывать, сжигать или отправлять на мусороперерабатывающий завод? Почему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: сжигать мусор нельзя, так как он выделяет вредный дым, опасный для здоровья. Закапывать в землю мусор тоже нельзя, не всё сгнивает в земле.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 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Лучше отправить на завод, меньше загрязняется воздух и почва, а еще могут там сделать новый материал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совершенно</w:t>
      </w:r>
      <w:proofErr w:type="gram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рно. А для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того</w:t>
      </w:r>
      <w:proofErr w:type="gram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бы узнать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изготавливают из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ереработанного мусора я предлагаю посмотреть видеоролик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смотр видеоролика </w:t>
      </w:r>
      <w:bookmarkStart w:id="7" w:name="_Hlk92727906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Что делают из мусора»</w:t>
      </w:r>
      <w:bookmarkEnd w:id="7"/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" w:name="_Hlk92112774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8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ребята, а что нужно сделать с мусором, чтобы его переработать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ортировать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Задание «Рассортируй мусор»</w:t>
      </w:r>
      <w:r w:rsidRPr="000118E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FE0689" w:rsidRPr="000118E6" w:rsidRDefault="00F23C91" w:rsidP="00FE0689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</w:t>
      </w:r>
      <w:r w:rsidR="00FE0689"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: я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лага</w:t>
      </w:r>
      <w:r w:rsidR="00FE0689"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ю вам сыграть в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у </w:t>
      </w:r>
      <w:r w:rsidR="00FE0689"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р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ссортир</w:t>
      </w:r>
      <w:r w:rsidR="00FE0689"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ать</w:t>
      </w: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усор</w:t>
      </w:r>
      <w:r w:rsidR="00FE0689"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FE0689"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Вы  должны</w:t>
      </w:r>
      <w:proofErr w:type="gramEnd"/>
      <w:r w:rsidR="00FE0689"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ить материал, из которого изготовлена ненужная вещь. Затем назвать её и положить в соответствующий контейнер.</w:t>
      </w:r>
    </w:p>
    <w:p w:rsidR="00FE0689" w:rsidRPr="000118E6" w:rsidRDefault="00FE0689" w:rsidP="00FE0689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E0689" w:rsidP="00D836A6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оспитатель </w:t>
      </w:r>
      <w:r w:rsidR="00F23C91"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ставляет контейнеры с условными обозначениями для разных материалов, из которых сделаны предметы мусора.</w:t>
      </w:r>
    </w:p>
    <w:p w:rsidR="00FE0689" w:rsidRPr="000118E6" w:rsidRDefault="00FE0689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лодцы! Вы справились. Теперь мусор можно отправить на заводы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отрим третье задание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0118E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идеозадание</w:t>
      </w:r>
      <w:proofErr w:type="spellEnd"/>
      <w:r w:rsidRPr="000118E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№3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нтер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лодцы ребята! Вы получаете вторую звезду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бята, я уже собралась уходить из парка, но заметила на улице кошек и собак, у которых нет дома и хозяина. Сейчас холодно. Я решила забрать их в наш приют для животных. Они будут жить там в специальных вольерах. А сотрудники приюта позаботятся о них: накормят и сделают прививки.  Но животным очень грустно жить вольерах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ую помощь вы могли бы оказать этим питомцам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 мы можем найти им дом и хозяина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орошая идея, а как мы будем искать им хозяина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мы можем дать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объявление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как правильно составить объявление, чтобы люди обратили внимание на него?  Какая информация должна быть в объявлении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описать животное, написать адрес и телефон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: правильно. Для того чтобы мы смогли составить правильно объявление мы воспользуемся фотографиями животных и специальной таблицей, которая поможет нам более подробно рассказать о животном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«Составь объявление»</w:t>
      </w:r>
    </w:p>
    <w:p w:rsidR="00F23C91" w:rsidRPr="000118E6" w:rsidRDefault="00F23C91" w:rsidP="00745953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оспитатель раздает фото животных и выставляет </w:t>
      </w:r>
      <w:proofErr w:type="spellStart"/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немотаблицу</w:t>
      </w:r>
      <w:proofErr w:type="spellEnd"/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Дети вместе с воспитателем рассматривают и обсуждают содержание </w:t>
      </w:r>
      <w:proofErr w:type="spellStart"/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немотаблицы</w:t>
      </w:r>
      <w:proofErr w:type="spellEnd"/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исание </w:t>
      </w:r>
      <w:proofErr w:type="spell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мнемотаблицы</w:t>
      </w:r>
      <w:proofErr w:type="spell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– я картинка с изображением восклицательного знака. Мы должны привлечь внимание людей к объявлению. Какие это слова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" w:name="_Hlk92192583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bookmarkEnd w:id="9"/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уважаемые жители,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внимание, помогите найти дом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2 - я картинка с изображением вопросительного знака. Что это может означать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м надо рассказать, что это за животное. 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3 - 5. Внешний вид животного, части тела, чем покрыто тело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6. Чем питается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7. Какую пользу приносит человеку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 - я картинка с изображением телефона и конверта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а обозначает, что нам нужно оставить свой адрес или телефон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куда</w:t>
      </w:r>
      <w:proofErr w:type="gram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юди смогут обратиться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молодцы, с помощью этого плана мы будем составлять объявление. Поделитесь на группы и выберете то животное, которое вы хотели бы описать.</w:t>
      </w:r>
    </w:p>
    <w:p w:rsidR="00F23C91" w:rsidRPr="000118E6" w:rsidRDefault="00F23C91" w:rsidP="00745953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ети самостоятельно составляют объявление с помощью </w:t>
      </w:r>
      <w:proofErr w:type="spellStart"/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немотаблицы</w:t>
      </w:r>
      <w:proofErr w:type="spellEnd"/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745953" w:rsidRPr="000118E6" w:rsidRDefault="00745953" w:rsidP="00745953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еперь я хочу послушать что </w:t>
      </w:r>
      <w:r w:rsidR="00C47BA5"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вас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получилось</w:t>
      </w:r>
      <w:r w:rsidR="00C47BA5"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Кто сможет озвучить свое объявление?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вы составили очень хорошие объявления, а написать его вам помогут взрослые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онок на телефон.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лонтер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бята, вы отлично справились со всеми заданиями и получаете третью звезду. Мы с радость принимаем вас в нашу волонтерскую организацию! Так как вы доказали, что обладаете всеми качествами, которые необходимы для </w:t>
      </w:r>
      <w:proofErr w:type="gramStart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того</w:t>
      </w:r>
      <w:proofErr w:type="gramEnd"/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бы стать волонтерами. Мы отправили в ваш детский сад эмблемы волонтеров. Теперь вы «Юные волонтеры» и можете продолжать волонтерское движение. Ведь вокруг вас очень много людей которым нужна помощь.</w:t>
      </w: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свидания ребята! 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0118E6">
        <w:rPr>
          <w:rFonts w:ascii="Times New Roman" w:hAnsi="Times New Roman" w:cs="Times New Roman"/>
          <w:bCs/>
          <w:color w:val="000000"/>
          <w:sz w:val="24"/>
          <w:szCs w:val="24"/>
        </w:rPr>
        <w:t>до свидания!</w:t>
      </w:r>
    </w:p>
    <w:p w:rsidR="00745953" w:rsidRPr="000118E6" w:rsidRDefault="00745953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745953">
      <w:pPr>
        <w:widowControl w:val="0"/>
        <w:autoSpaceDE w:val="0"/>
        <w:autoSpaceDN w:val="0"/>
        <w:spacing w:before="12" w:after="0" w:line="310" w:lineRule="exact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мощник вносит посылку с эмблемами.</w:t>
      </w:r>
      <w:r w:rsidRPr="000118E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0118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спитатель одевает детям эмблемы волонтеров.</w:t>
      </w: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F23C91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3C91" w:rsidRPr="000118E6" w:rsidRDefault="00F23C91" w:rsidP="00237776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237776" w:rsidRPr="000118E6" w:rsidRDefault="00237776" w:rsidP="00237776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B21EE" w:rsidRPr="000118E6" w:rsidRDefault="003B21EE">
      <w:pPr>
        <w:rPr>
          <w:rFonts w:ascii="Times New Roman" w:hAnsi="Times New Roman" w:cs="Times New Roman"/>
          <w:sz w:val="24"/>
          <w:szCs w:val="24"/>
        </w:rPr>
      </w:pPr>
    </w:p>
    <w:sectPr w:rsidR="003B21EE" w:rsidRPr="000118E6" w:rsidSect="003F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DB4"/>
    <w:multiLevelType w:val="hybridMultilevel"/>
    <w:tmpl w:val="DCAEA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406C"/>
    <w:multiLevelType w:val="hybridMultilevel"/>
    <w:tmpl w:val="CC30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8569A"/>
    <w:multiLevelType w:val="hybridMultilevel"/>
    <w:tmpl w:val="2B747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A11"/>
    <w:multiLevelType w:val="multilevel"/>
    <w:tmpl w:val="4C6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673B5"/>
    <w:multiLevelType w:val="hybridMultilevel"/>
    <w:tmpl w:val="0ADC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5015"/>
    <w:multiLevelType w:val="hybridMultilevel"/>
    <w:tmpl w:val="0BA04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77F5D"/>
    <w:multiLevelType w:val="multilevel"/>
    <w:tmpl w:val="BE5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2D0C40"/>
    <w:multiLevelType w:val="hybridMultilevel"/>
    <w:tmpl w:val="4D88F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0142A"/>
    <w:multiLevelType w:val="hybridMultilevel"/>
    <w:tmpl w:val="EC3A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57FE7"/>
    <w:multiLevelType w:val="hybridMultilevel"/>
    <w:tmpl w:val="4B3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133"/>
    <w:rsid w:val="000052EC"/>
    <w:rsid w:val="000118E6"/>
    <w:rsid w:val="000368D4"/>
    <w:rsid w:val="00047B60"/>
    <w:rsid w:val="00052DE0"/>
    <w:rsid w:val="000662AE"/>
    <w:rsid w:val="00071510"/>
    <w:rsid w:val="00075008"/>
    <w:rsid w:val="000B4037"/>
    <w:rsid w:val="000B5A14"/>
    <w:rsid w:val="000D115E"/>
    <w:rsid w:val="000D1FEE"/>
    <w:rsid w:val="000E1324"/>
    <w:rsid w:val="000F7116"/>
    <w:rsid w:val="001061AA"/>
    <w:rsid w:val="001121A1"/>
    <w:rsid w:val="00117C3D"/>
    <w:rsid w:val="00122E62"/>
    <w:rsid w:val="001231F6"/>
    <w:rsid w:val="001256C3"/>
    <w:rsid w:val="00150D23"/>
    <w:rsid w:val="001907ED"/>
    <w:rsid w:val="001938DC"/>
    <w:rsid w:val="001F6D31"/>
    <w:rsid w:val="002233AB"/>
    <w:rsid w:val="00233B05"/>
    <w:rsid w:val="00237776"/>
    <w:rsid w:val="00246933"/>
    <w:rsid w:val="00247038"/>
    <w:rsid w:val="00253972"/>
    <w:rsid w:val="0028140B"/>
    <w:rsid w:val="00295E14"/>
    <w:rsid w:val="002E3C8E"/>
    <w:rsid w:val="003242F4"/>
    <w:rsid w:val="00332B3F"/>
    <w:rsid w:val="00336CBB"/>
    <w:rsid w:val="00374EBA"/>
    <w:rsid w:val="0037580E"/>
    <w:rsid w:val="003A6DE3"/>
    <w:rsid w:val="003B21EE"/>
    <w:rsid w:val="003B3115"/>
    <w:rsid w:val="003E5A52"/>
    <w:rsid w:val="003F7025"/>
    <w:rsid w:val="003F7EC0"/>
    <w:rsid w:val="004057F4"/>
    <w:rsid w:val="00407CB0"/>
    <w:rsid w:val="0041077E"/>
    <w:rsid w:val="00414DAA"/>
    <w:rsid w:val="00436ED9"/>
    <w:rsid w:val="004375BE"/>
    <w:rsid w:val="004516A6"/>
    <w:rsid w:val="00452728"/>
    <w:rsid w:val="004640A9"/>
    <w:rsid w:val="00483943"/>
    <w:rsid w:val="004B0243"/>
    <w:rsid w:val="00502DE3"/>
    <w:rsid w:val="00507D28"/>
    <w:rsid w:val="0051677C"/>
    <w:rsid w:val="00523C18"/>
    <w:rsid w:val="0054531E"/>
    <w:rsid w:val="0056650C"/>
    <w:rsid w:val="00580B06"/>
    <w:rsid w:val="0058739D"/>
    <w:rsid w:val="005A1650"/>
    <w:rsid w:val="005A70C8"/>
    <w:rsid w:val="005B7133"/>
    <w:rsid w:val="005B72AC"/>
    <w:rsid w:val="005E66AB"/>
    <w:rsid w:val="005F2696"/>
    <w:rsid w:val="005F39C2"/>
    <w:rsid w:val="006611EF"/>
    <w:rsid w:val="0068762E"/>
    <w:rsid w:val="00695266"/>
    <w:rsid w:val="00696D1D"/>
    <w:rsid w:val="00697A61"/>
    <w:rsid w:val="006B3B9D"/>
    <w:rsid w:val="006B6E25"/>
    <w:rsid w:val="006C2E1A"/>
    <w:rsid w:val="006F02B8"/>
    <w:rsid w:val="00715903"/>
    <w:rsid w:val="0073630B"/>
    <w:rsid w:val="00737AC7"/>
    <w:rsid w:val="00745953"/>
    <w:rsid w:val="00773A30"/>
    <w:rsid w:val="007935FC"/>
    <w:rsid w:val="007A56DF"/>
    <w:rsid w:val="007A6148"/>
    <w:rsid w:val="007C72D9"/>
    <w:rsid w:val="007F2ED6"/>
    <w:rsid w:val="008278B9"/>
    <w:rsid w:val="00860FF1"/>
    <w:rsid w:val="00867F62"/>
    <w:rsid w:val="00870B40"/>
    <w:rsid w:val="00875875"/>
    <w:rsid w:val="00885238"/>
    <w:rsid w:val="008B56CA"/>
    <w:rsid w:val="008F4751"/>
    <w:rsid w:val="00910E26"/>
    <w:rsid w:val="0091201D"/>
    <w:rsid w:val="0092670B"/>
    <w:rsid w:val="00927987"/>
    <w:rsid w:val="009317B8"/>
    <w:rsid w:val="00966BA1"/>
    <w:rsid w:val="00992DD6"/>
    <w:rsid w:val="009B07EB"/>
    <w:rsid w:val="00A11E6E"/>
    <w:rsid w:val="00A121A0"/>
    <w:rsid w:val="00A22A14"/>
    <w:rsid w:val="00A26467"/>
    <w:rsid w:val="00A277D1"/>
    <w:rsid w:val="00A5048D"/>
    <w:rsid w:val="00A569A0"/>
    <w:rsid w:val="00A7043A"/>
    <w:rsid w:val="00A7083D"/>
    <w:rsid w:val="00A75459"/>
    <w:rsid w:val="00A83A2E"/>
    <w:rsid w:val="00A925EF"/>
    <w:rsid w:val="00AA2A41"/>
    <w:rsid w:val="00B06082"/>
    <w:rsid w:val="00B5126B"/>
    <w:rsid w:val="00B575BE"/>
    <w:rsid w:val="00B61708"/>
    <w:rsid w:val="00B659F2"/>
    <w:rsid w:val="00B75005"/>
    <w:rsid w:val="00B80BA8"/>
    <w:rsid w:val="00B86AEB"/>
    <w:rsid w:val="00B93D07"/>
    <w:rsid w:val="00BC3234"/>
    <w:rsid w:val="00C375B1"/>
    <w:rsid w:val="00C461B6"/>
    <w:rsid w:val="00C47BA5"/>
    <w:rsid w:val="00C50831"/>
    <w:rsid w:val="00C67B32"/>
    <w:rsid w:val="00C85C24"/>
    <w:rsid w:val="00CC76C4"/>
    <w:rsid w:val="00CD22D8"/>
    <w:rsid w:val="00CD71DB"/>
    <w:rsid w:val="00D03A72"/>
    <w:rsid w:val="00D41C69"/>
    <w:rsid w:val="00D41E9D"/>
    <w:rsid w:val="00D50E5B"/>
    <w:rsid w:val="00D56C78"/>
    <w:rsid w:val="00D672AB"/>
    <w:rsid w:val="00D836A6"/>
    <w:rsid w:val="00D838ED"/>
    <w:rsid w:val="00D872C3"/>
    <w:rsid w:val="00DA76F8"/>
    <w:rsid w:val="00DC5FA2"/>
    <w:rsid w:val="00DF1860"/>
    <w:rsid w:val="00E0190E"/>
    <w:rsid w:val="00E04256"/>
    <w:rsid w:val="00E24BC0"/>
    <w:rsid w:val="00E53948"/>
    <w:rsid w:val="00E80FDC"/>
    <w:rsid w:val="00EA3C0E"/>
    <w:rsid w:val="00EC3C14"/>
    <w:rsid w:val="00EC4A7B"/>
    <w:rsid w:val="00EE5141"/>
    <w:rsid w:val="00EE6934"/>
    <w:rsid w:val="00F112CD"/>
    <w:rsid w:val="00F1535D"/>
    <w:rsid w:val="00F23C91"/>
    <w:rsid w:val="00F46DB1"/>
    <w:rsid w:val="00F53F3C"/>
    <w:rsid w:val="00F60955"/>
    <w:rsid w:val="00F64467"/>
    <w:rsid w:val="00F86B6A"/>
    <w:rsid w:val="00FA5778"/>
    <w:rsid w:val="00FB6F0F"/>
    <w:rsid w:val="00FD47B4"/>
    <w:rsid w:val="00FE0689"/>
    <w:rsid w:val="00FE0CFE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AFA6"/>
  <w15:docId w15:val="{65238A3C-FA26-4A71-9DF0-D867D8D4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7133"/>
    <w:pPr>
      <w:ind w:left="720"/>
      <w:contextualSpacing/>
    </w:pPr>
  </w:style>
  <w:style w:type="paragraph" w:customStyle="1" w:styleId="c2">
    <w:name w:val="c2"/>
    <w:basedOn w:val="a"/>
    <w:rsid w:val="005B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B7133"/>
  </w:style>
  <w:style w:type="table" w:styleId="a5">
    <w:name w:val="Table Grid"/>
    <w:basedOn w:val="a1"/>
    <w:uiPriority w:val="39"/>
    <w:rsid w:val="005B71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8">
    <w:name w:val="c18"/>
    <w:basedOn w:val="a0"/>
    <w:rsid w:val="005B7133"/>
  </w:style>
  <w:style w:type="character" w:customStyle="1" w:styleId="c5">
    <w:name w:val="c5"/>
    <w:basedOn w:val="a0"/>
    <w:rsid w:val="005B7133"/>
  </w:style>
  <w:style w:type="character" w:styleId="a6">
    <w:name w:val="Emphasis"/>
    <w:basedOn w:val="a0"/>
    <w:uiPriority w:val="20"/>
    <w:qFormat/>
    <w:rsid w:val="005B7133"/>
    <w:rPr>
      <w:i/>
      <w:iCs/>
    </w:rPr>
  </w:style>
  <w:style w:type="paragraph" w:styleId="a7">
    <w:name w:val="No Spacing"/>
    <w:uiPriority w:val="1"/>
    <w:qFormat/>
    <w:rsid w:val="005B7133"/>
    <w:pPr>
      <w:spacing w:after="0" w:line="240" w:lineRule="auto"/>
    </w:pPr>
  </w:style>
  <w:style w:type="character" w:styleId="a8">
    <w:name w:val="Strong"/>
    <w:basedOn w:val="a0"/>
    <w:uiPriority w:val="22"/>
    <w:qFormat/>
    <w:rsid w:val="00A925EF"/>
    <w:rPr>
      <w:b/>
      <w:bCs/>
    </w:rPr>
  </w:style>
  <w:style w:type="character" w:customStyle="1" w:styleId="apple-converted-space">
    <w:name w:val="apple-converted-space"/>
    <w:basedOn w:val="a0"/>
    <w:rsid w:val="005A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B83F-5EDD-4D14-BA8C-84839BE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1-11-08T17:15:00Z</cp:lastPrinted>
  <dcterms:created xsi:type="dcterms:W3CDTF">2021-10-23T16:40:00Z</dcterms:created>
  <dcterms:modified xsi:type="dcterms:W3CDTF">2022-03-28T10:13:00Z</dcterms:modified>
</cp:coreProperties>
</file>